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5篇  仪器测量及自动控制器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5篇  仪器测量及自动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5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5篇  仪器测量及自动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